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FA" w:rsidRDefault="001875FA" w:rsidP="005269C6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  <w:u w:val="single"/>
        </w:rPr>
        <w:t>REPUBLICADO POR TER SAÍDO COM INCORREÇÃO)</w:t>
      </w:r>
    </w:p>
    <w:p w:rsidR="001875FA" w:rsidRPr="001875FA" w:rsidRDefault="001875FA" w:rsidP="005269C6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32D67" w:rsidRPr="008374D6" w:rsidRDefault="00932D67" w:rsidP="005269C6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4D6">
        <w:rPr>
          <w:rFonts w:ascii="Arial" w:hAnsi="Arial" w:cs="Arial"/>
          <w:b/>
          <w:sz w:val="24"/>
          <w:szCs w:val="24"/>
        </w:rPr>
        <w:t>ELEIÇÕES UNIFICADAS PARA O CONSELHO TUTELAR</w:t>
      </w:r>
    </w:p>
    <w:p w:rsidR="000D780B" w:rsidRPr="008374D6" w:rsidRDefault="000D780B" w:rsidP="005269C6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4D6">
        <w:rPr>
          <w:rFonts w:ascii="Arial" w:hAnsi="Arial" w:cs="Arial"/>
          <w:b/>
          <w:sz w:val="24"/>
          <w:szCs w:val="24"/>
        </w:rPr>
        <w:t>EDITAL</w:t>
      </w:r>
      <w:r w:rsidR="00BE55A3">
        <w:rPr>
          <w:rFonts w:ascii="Arial" w:hAnsi="Arial" w:cs="Arial"/>
          <w:b/>
          <w:sz w:val="24"/>
          <w:szCs w:val="24"/>
        </w:rPr>
        <w:t xml:space="preserve"> Nº </w:t>
      </w:r>
      <w:r w:rsidR="00201FDF">
        <w:rPr>
          <w:rFonts w:ascii="Arial" w:hAnsi="Arial" w:cs="Arial"/>
          <w:b/>
          <w:sz w:val="24"/>
          <w:szCs w:val="24"/>
        </w:rPr>
        <w:t>0</w:t>
      </w:r>
      <w:r w:rsidR="008447BF">
        <w:rPr>
          <w:rFonts w:ascii="Arial" w:hAnsi="Arial" w:cs="Arial"/>
          <w:b/>
          <w:sz w:val="24"/>
          <w:szCs w:val="24"/>
        </w:rPr>
        <w:t>06</w:t>
      </w:r>
      <w:r w:rsidR="00B163FA" w:rsidRPr="008374D6">
        <w:rPr>
          <w:rFonts w:ascii="Arial" w:hAnsi="Arial" w:cs="Arial"/>
          <w:b/>
          <w:sz w:val="24"/>
          <w:szCs w:val="24"/>
        </w:rPr>
        <w:t>/2019</w:t>
      </w:r>
      <w:r w:rsidR="005B79AC" w:rsidRPr="008374D6">
        <w:rPr>
          <w:rFonts w:ascii="Arial" w:hAnsi="Arial" w:cs="Arial"/>
          <w:b/>
          <w:sz w:val="24"/>
          <w:szCs w:val="24"/>
        </w:rPr>
        <w:t xml:space="preserve"> </w:t>
      </w:r>
    </w:p>
    <w:p w:rsidR="00055501" w:rsidRPr="00BE76F1" w:rsidRDefault="00055501" w:rsidP="000555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ERTURA DE PRAZO ADICIONAL PARA ENTREGA DE DOCUMENTOS AUSENTES </w:t>
      </w:r>
      <w:r w:rsidRPr="00AB77C1">
        <w:rPr>
          <w:rFonts w:ascii="Arial" w:hAnsi="Arial" w:cs="Arial"/>
          <w:b/>
          <w:sz w:val="24"/>
          <w:szCs w:val="24"/>
        </w:rPr>
        <w:t xml:space="preserve">DO PROCESSO DE SELEÇÃO PARA CONSELHEIROS TUTELARES DE ANDIRÁ/PR </w:t>
      </w:r>
      <w:r>
        <w:rPr>
          <w:rFonts w:ascii="Arial" w:hAnsi="Arial" w:cs="Arial"/>
          <w:b/>
          <w:sz w:val="24"/>
          <w:szCs w:val="24"/>
        </w:rPr>
        <w:t>(mandato 2020-2024)</w:t>
      </w:r>
    </w:p>
    <w:p w:rsidR="00055501" w:rsidRPr="00AB77C1" w:rsidRDefault="00055501" w:rsidP="00055501">
      <w:pPr>
        <w:pStyle w:val="Cabealh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</w:t>
      </w:r>
      <w:r w:rsidRPr="00AB77C1">
        <w:rPr>
          <w:rFonts w:ascii="Arial" w:hAnsi="Arial" w:cs="Arial"/>
          <w:sz w:val="24"/>
          <w:szCs w:val="24"/>
        </w:rPr>
        <w:t>O Conselho Municipal dos Direitos da Criança e Adolescente – CMDCA, do Município de Andirá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055501" w:rsidRDefault="00055501" w:rsidP="00055501">
      <w:pPr>
        <w:pStyle w:val="Cabealh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tab/>
        <w:t xml:space="preserve">                    CONSIDERANDO </w:t>
      </w:r>
      <w:r w:rsidRPr="00AB77C1">
        <w:rPr>
          <w:rFonts w:ascii="Arial" w:hAnsi="Arial" w:cs="Arial"/>
          <w:sz w:val="24"/>
          <w:szCs w:val="24"/>
        </w:rPr>
        <w:t>o Edital</w:t>
      </w:r>
      <w:r>
        <w:rPr>
          <w:rFonts w:ascii="Arial" w:hAnsi="Arial" w:cs="Arial"/>
          <w:sz w:val="24"/>
          <w:szCs w:val="24"/>
        </w:rPr>
        <w:t xml:space="preserve"> nº 004</w:t>
      </w:r>
      <w:r w:rsidRPr="00AB77C1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9</w:t>
      </w:r>
      <w:r w:rsidRPr="00AB77C1">
        <w:rPr>
          <w:rFonts w:ascii="Arial" w:hAnsi="Arial" w:cs="Arial"/>
          <w:sz w:val="24"/>
          <w:szCs w:val="24"/>
        </w:rPr>
        <w:t xml:space="preserve"> do Conselho Municipal dos Direitos da Criança e do Adolescente- CMDCA de Andirá/PR</w:t>
      </w:r>
      <w:r w:rsidRPr="00DD2B7F">
        <w:rPr>
          <w:rFonts w:ascii="Arial" w:hAnsi="Arial" w:cs="Arial"/>
          <w:sz w:val="24"/>
          <w:szCs w:val="24"/>
        </w:rPr>
        <w:t>;</w:t>
      </w:r>
    </w:p>
    <w:p w:rsidR="00055501" w:rsidRDefault="00055501" w:rsidP="000555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AB77C1">
        <w:rPr>
          <w:rFonts w:ascii="Arial" w:hAnsi="Arial" w:cs="Arial"/>
          <w:b/>
          <w:sz w:val="24"/>
          <w:szCs w:val="24"/>
        </w:rPr>
        <w:t xml:space="preserve">CONSIDERANDO </w:t>
      </w:r>
      <w:r w:rsidRPr="00AB77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bertura dos envelopes no dia 02 de maio de 2019</w:t>
      </w:r>
      <w:r w:rsidRPr="00AB77C1">
        <w:rPr>
          <w:rFonts w:ascii="Arial" w:hAnsi="Arial" w:cs="Arial"/>
          <w:sz w:val="24"/>
          <w:szCs w:val="24"/>
        </w:rPr>
        <w:t xml:space="preserve"> por Comissão Especial</w:t>
      </w:r>
      <w:r>
        <w:rPr>
          <w:rFonts w:ascii="Arial" w:hAnsi="Arial" w:cs="Arial"/>
          <w:sz w:val="24"/>
          <w:szCs w:val="24"/>
        </w:rPr>
        <w:t>;</w:t>
      </w:r>
    </w:p>
    <w:p w:rsidR="00055501" w:rsidRPr="00AB77C1" w:rsidRDefault="00055501" w:rsidP="000555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Pr="00AB77C1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055501" w:rsidRDefault="00055501" w:rsidP="000555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t>Art. 1º</w:t>
      </w:r>
      <w:r w:rsidRPr="00AB77C1">
        <w:rPr>
          <w:rFonts w:ascii="Arial" w:hAnsi="Arial" w:cs="Arial"/>
          <w:sz w:val="24"/>
          <w:szCs w:val="24"/>
        </w:rPr>
        <w:t>-</w:t>
      </w:r>
      <w:r w:rsidR="00BB76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ir prazo para a entrega de documentos ausentes dos pré-candidatos, conforme segue abaix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4677"/>
      </w:tblGrid>
      <w:tr w:rsidR="00055501" w:rsidRPr="00AB77C1" w:rsidTr="009A60DE">
        <w:trPr>
          <w:trHeight w:val="687"/>
        </w:trPr>
        <w:tc>
          <w:tcPr>
            <w:tcW w:w="2376" w:type="dxa"/>
          </w:tcPr>
          <w:p w:rsidR="00055501" w:rsidRPr="00ED30E2" w:rsidRDefault="00C025AF" w:rsidP="00C025A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1560" w:type="dxa"/>
          </w:tcPr>
          <w:p w:rsidR="00055501" w:rsidRPr="00ED30E2" w:rsidRDefault="00C025AF" w:rsidP="007B5F8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4677" w:type="dxa"/>
          </w:tcPr>
          <w:p w:rsidR="00055501" w:rsidRPr="00ED30E2" w:rsidRDefault="004F2A22" w:rsidP="007B5F8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a</w:t>
            </w:r>
            <w:r w:rsidR="00105102">
              <w:rPr>
                <w:rFonts w:ascii="Arial" w:hAnsi="Arial" w:cs="Arial"/>
                <w:b/>
              </w:rPr>
              <w:t>usentes, conforme itens do Edital 004/2019</w:t>
            </w:r>
          </w:p>
        </w:tc>
      </w:tr>
      <w:tr w:rsidR="00055501" w:rsidRPr="00AB77C1" w:rsidTr="009A60DE">
        <w:tc>
          <w:tcPr>
            <w:tcW w:w="2376" w:type="dxa"/>
          </w:tcPr>
          <w:p w:rsidR="00055501" w:rsidRPr="00ED30E2" w:rsidRDefault="00C025AF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odrigues dos Santos</w:t>
            </w:r>
          </w:p>
        </w:tc>
        <w:tc>
          <w:tcPr>
            <w:tcW w:w="1560" w:type="dxa"/>
          </w:tcPr>
          <w:p w:rsidR="00055501" w:rsidRPr="00ED30E2" w:rsidRDefault="00105102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91.510-4</w:t>
            </w:r>
          </w:p>
        </w:tc>
        <w:tc>
          <w:tcPr>
            <w:tcW w:w="4677" w:type="dxa"/>
          </w:tcPr>
          <w:p w:rsidR="00055501" w:rsidRPr="004F2A22" w:rsidRDefault="00105102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F2A22">
              <w:rPr>
                <w:rFonts w:ascii="Arial" w:hAnsi="Arial" w:cs="Arial"/>
                <w:b/>
              </w:rPr>
              <w:t>Item g)</w:t>
            </w:r>
            <w:r w:rsidRPr="004F2A22">
              <w:rPr>
                <w:rFonts w:ascii="Arial" w:hAnsi="Arial" w:cs="Arial"/>
              </w:rPr>
              <w:t xml:space="preserve"> Declaração de próprio punho de que reside no município de Andirá, há mais de 02 anos;</w:t>
            </w:r>
          </w:p>
          <w:p w:rsidR="00105102" w:rsidRPr="004F2A22" w:rsidRDefault="00105102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F2A22">
              <w:rPr>
                <w:rFonts w:ascii="Arial" w:hAnsi="Arial" w:cs="Arial"/>
                <w:b/>
              </w:rPr>
              <w:t>Item i)</w:t>
            </w:r>
            <w:r w:rsidRPr="004F2A22">
              <w:rPr>
                <w:rFonts w:ascii="Arial" w:hAnsi="Arial" w:cs="Arial"/>
              </w:rPr>
              <w:t xml:space="preserve"> Certidões negativas emitidas junto ao site da Justiça Federal </w:t>
            </w:r>
            <w:r w:rsidRPr="004F2A22">
              <w:rPr>
                <w:rFonts w:ascii="Arial" w:hAnsi="Arial" w:cs="Arial"/>
                <w:b/>
              </w:rPr>
              <w:t xml:space="preserve">www2.trf.jus.br/trf4  </w:t>
            </w:r>
            <w:r w:rsidRPr="004F2A22">
              <w:rPr>
                <w:rFonts w:ascii="Arial" w:hAnsi="Arial" w:cs="Arial"/>
                <w:b/>
              </w:rPr>
              <w:lastRenderedPageBreak/>
              <w:t>(</w:t>
            </w:r>
            <w:r w:rsidRPr="004F2A22">
              <w:rPr>
                <w:rFonts w:ascii="Arial" w:hAnsi="Arial" w:cs="Arial"/>
              </w:rPr>
              <w:t>faltou a Cível e a Cível e criminal);</w:t>
            </w:r>
          </w:p>
          <w:p w:rsidR="007B7AE7" w:rsidRPr="004F2A22" w:rsidRDefault="00105102" w:rsidP="007B7AE7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4F2A22">
              <w:rPr>
                <w:rFonts w:ascii="Arial" w:hAnsi="Arial" w:cs="Arial"/>
                <w:b/>
              </w:rPr>
              <w:t>Item j)</w:t>
            </w:r>
            <w:r w:rsidRPr="004F2A22">
              <w:rPr>
                <w:rFonts w:ascii="Arial" w:hAnsi="Arial" w:cs="Arial"/>
              </w:rPr>
              <w:t xml:space="preserve"> </w:t>
            </w:r>
            <w:r w:rsidR="007B7AE7" w:rsidRPr="004F2A22">
              <w:rPr>
                <w:rFonts w:ascii="Arial" w:eastAsia="Arial" w:hAnsi="Arial" w:cs="Arial"/>
              </w:rPr>
              <w:t xml:space="preserve">Certidão atestando que está em dia com suas obrigações eleitorais; </w:t>
            </w:r>
          </w:p>
          <w:p w:rsidR="00105102" w:rsidRPr="004F2A22" w:rsidRDefault="00105102" w:rsidP="007B7AE7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4F2A22">
              <w:rPr>
                <w:rFonts w:ascii="Arial" w:hAnsi="Arial" w:cs="Arial"/>
                <w:b/>
              </w:rPr>
              <w:t>Item k)</w:t>
            </w:r>
            <w:r w:rsidR="007B7AE7" w:rsidRPr="004F2A22">
              <w:rPr>
                <w:rFonts w:ascii="Arial" w:hAnsi="Arial" w:cs="Arial"/>
                <w:b/>
              </w:rPr>
              <w:t xml:space="preserve"> </w:t>
            </w:r>
            <w:r w:rsidR="007B7AE7" w:rsidRPr="004F2A22">
              <w:rPr>
                <w:rFonts w:ascii="Arial" w:eastAsia="Arial" w:hAnsi="Arial" w:cs="Arial"/>
              </w:rPr>
              <w:t>Certidão de não ter incorrido em crime eleitoral, fornecida pelo Cartório Eleitoral;</w:t>
            </w:r>
          </w:p>
        </w:tc>
      </w:tr>
      <w:tr w:rsidR="00055501" w:rsidRPr="00AB77C1" w:rsidTr="009A60DE">
        <w:tc>
          <w:tcPr>
            <w:tcW w:w="2376" w:type="dxa"/>
          </w:tcPr>
          <w:p w:rsidR="00055501" w:rsidRPr="00ED30E2" w:rsidRDefault="007B7AE7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laudineia dos Santos </w:t>
            </w:r>
          </w:p>
        </w:tc>
        <w:tc>
          <w:tcPr>
            <w:tcW w:w="1560" w:type="dxa"/>
          </w:tcPr>
          <w:p w:rsidR="00055501" w:rsidRPr="00ED30E2" w:rsidRDefault="007B7AE7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88.860-7</w:t>
            </w:r>
          </w:p>
        </w:tc>
        <w:tc>
          <w:tcPr>
            <w:tcW w:w="4677" w:type="dxa"/>
          </w:tcPr>
          <w:p w:rsidR="004B3EC2" w:rsidRPr="004F2A22" w:rsidRDefault="004B3EC2" w:rsidP="004B3E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F2A22">
              <w:rPr>
                <w:rFonts w:ascii="Arial" w:hAnsi="Arial" w:cs="Arial"/>
                <w:b/>
              </w:rPr>
              <w:t>Item g)</w:t>
            </w:r>
            <w:r w:rsidRPr="004F2A22">
              <w:rPr>
                <w:rFonts w:ascii="Arial" w:hAnsi="Arial" w:cs="Arial"/>
              </w:rPr>
              <w:t xml:space="preserve"> Declaração de </w:t>
            </w:r>
            <w:r w:rsidRPr="004F2A22">
              <w:rPr>
                <w:rFonts w:ascii="Arial" w:hAnsi="Arial" w:cs="Arial"/>
                <w:b/>
              </w:rPr>
              <w:t>próprio punho</w:t>
            </w:r>
            <w:r w:rsidRPr="004F2A22">
              <w:rPr>
                <w:rFonts w:ascii="Arial" w:hAnsi="Arial" w:cs="Arial"/>
              </w:rPr>
              <w:t xml:space="preserve"> de que reside no município de Andirá, há mais de 02 anos;</w:t>
            </w:r>
          </w:p>
          <w:p w:rsidR="00055501" w:rsidRPr="004F2A22" w:rsidRDefault="001F7705" w:rsidP="001F7705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4F2A22">
              <w:rPr>
                <w:rFonts w:ascii="Arial" w:eastAsia="Arial" w:hAnsi="Arial" w:cs="Arial"/>
                <w:b/>
              </w:rPr>
              <w:t>Item i)</w:t>
            </w:r>
            <w:r w:rsidRPr="004F2A22">
              <w:rPr>
                <w:rFonts w:ascii="Arial" w:eastAsia="Arial" w:hAnsi="Arial" w:cs="Arial"/>
              </w:rPr>
              <w:t xml:space="preserve"> Certidões Negativas de Antecedentes Criminais, emitidas pela Justiça Federal: Certidão negativa emitida junto ao </w:t>
            </w:r>
            <w:r w:rsidRPr="004F2A22">
              <w:rPr>
                <w:rFonts w:ascii="Arial" w:eastAsia="Arial" w:hAnsi="Arial" w:cs="Arial"/>
                <w:b/>
              </w:rPr>
              <w:t>www2.trf4.jus.br/trf4</w:t>
            </w:r>
            <w:r w:rsidRPr="004F2A22">
              <w:rPr>
                <w:rFonts w:ascii="Arial" w:eastAsia="Arial" w:hAnsi="Arial" w:cs="Arial"/>
              </w:rPr>
              <w:t xml:space="preserve"> (extrair as 02 Certidões Eleitorais),</w:t>
            </w:r>
          </w:p>
        </w:tc>
      </w:tr>
      <w:tr w:rsidR="001F7705" w:rsidRPr="00AB77C1" w:rsidTr="009A60DE">
        <w:tc>
          <w:tcPr>
            <w:tcW w:w="2376" w:type="dxa"/>
          </w:tcPr>
          <w:p w:rsidR="001F7705" w:rsidRDefault="00C5041F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heison Batista de Oliveira Ladeia </w:t>
            </w:r>
          </w:p>
        </w:tc>
        <w:tc>
          <w:tcPr>
            <w:tcW w:w="1560" w:type="dxa"/>
          </w:tcPr>
          <w:p w:rsidR="001F7705" w:rsidRDefault="009A60DE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1.916-3</w:t>
            </w:r>
          </w:p>
        </w:tc>
        <w:tc>
          <w:tcPr>
            <w:tcW w:w="4677" w:type="dxa"/>
          </w:tcPr>
          <w:p w:rsidR="00C5041F" w:rsidRPr="009A60DE" w:rsidRDefault="00C5041F" w:rsidP="00C5041F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A60DE">
              <w:rPr>
                <w:rFonts w:ascii="Arial" w:hAnsi="Arial" w:cs="Arial"/>
                <w:b/>
              </w:rPr>
              <w:t>Item</w:t>
            </w:r>
            <w:r w:rsidRPr="009A60DE">
              <w:rPr>
                <w:rFonts w:ascii="Arial" w:hAnsi="Arial" w:cs="Arial"/>
                <w:b/>
              </w:rPr>
              <w:t xml:space="preserve"> </w:t>
            </w:r>
            <w:r w:rsidRPr="009A60DE">
              <w:rPr>
                <w:rFonts w:ascii="Arial" w:eastAsia="Arial" w:hAnsi="Arial" w:cs="Arial"/>
                <w:b/>
              </w:rPr>
              <w:t>b)</w:t>
            </w:r>
            <w:r w:rsidRPr="009A60DE">
              <w:rPr>
                <w:rFonts w:ascii="Arial" w:eastAsia="Arial" w:hAnsi="Arial" w:cs="Arial"/>
              </w:rPr>
              <w:t xml:space="preserve"> 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a Certidão de Nascimento e/ou de Casamento;</w:t>
            </w:r>
          </w:p>
          <w:p w:rsidR="00C5041F" w:rsidRPr="009A60DE" w:rsidRDefault="00C5041F" w:rsidP="00C5041F">
            <w:pPr>
              <w:tabs>
                <w:tab w:val="left" w:pos="52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9A60DE">
              <w:rPr>
                <w:rFonts w:ascii="Arial" w:eastAsia="Arial" w:hAnsi="Arial" w:cs="Arial"/>
                <w:b/>
              </w:rPr>
              <w:t xml:space="preserve">Item c) </w:t>
            </w:r>
            <w:r w:rsidRPr="009A60DE">
              <w:rPr>
                <w:rFonts w:ascii="Arial" w:eastAsia="Arial" w:hAnsi="Arial" w:cs="Arial"/>
              </w:rPr>
              <w:t xml:space="preserve">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o Registro Geral (RG);</w:t>
            </w:r>
          </w:p>
          <w:p w:rsidR="00C5041F" w:rsidRPr="009A60DE" w:rsidRDefault="00C5041F" w:rsidP="00C5041F">
            <w:pPr>
              <w:tabs>
                <w:tab w:val="left" w:pos="540"/>
              </w:tabs>
              <w:spacing w:after="0" w:line="360" w:lineRule="auto"/>
              <w:rPr>
                <w:rFonts w:ascii="Arial" w:eastAsia="Arial" w:hAnsi="Arial" w:cs="Arial"/>
              </w:rPr>
            </w:pPr>
            <w:r w:rsidRPr="009A60DE">
              <w:rPr>
                <w:rFonts w:ascii="Arial" w:eastAsia="Arial" w:hAnsi="Arial" w:cs="Arial"/>
                <w:b/>
              </w:rPr>
              <w:t xml:space="preserve">Item d) </w:t>
            </w:r>
            <w:r w:rsidRPr="009A60DE">
              <w:rPr>
                <w:rFonts w:ascii="Arial" w:eastAsia="Arial" w:hAnsi="Arial" w:cs="Arial"/>
              </w:rPr>
              <w:t xml:space="preserve">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o Cadastro de Pessoa Física (CPF);</w:t>
            </w:r>
          </w:p>
          <w:p w:rsidR="00C5041F" w:rsidRPr="009A60DE" w:rsidRDefault="00C5041F" w:rsidP="00C5041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9A60DE">
              <w:rPr>
                <w:rFonts w:ascii="Arial" w:eastAsia="Arial" w:hAnsi="Arial" w:cs="Arial"/>
                <w:b/>
              </w:rPr>
              <w:t>Item e)</w:t>
            </w:r>
            <w:r w:rsidRPr="009A60DE">
              <w:rPr>
                <w:rFonts w:ascii="Arial" w:eastAsia="Arial" w:hAnsi="Arial" w:cs="Arial"/>
              </w:rPr>
              <w:t xml:space="preserve"> 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a Carteira de Trabalho e Previdência Social e o número do PIS (Programa Integração Social) – (páginas iniciais);</w:t>
            </w:r>
          </w:p>
          <w:p w:rsidR="00C5041F" w:rsidRPr="009A60DE" w:rsidRDefault="00C5041F" w:rsidP="00C5041F">
            <w:pPr>
              <w:tabs>
                <w:tab w:val="left" w:pos="52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9A60DE">
              <w:rPr>
                <w:rFonts w:ascii="Arial" w:eastAsia="Arial" w:hAnsi="Arial" w:cs="Arial"/>
                <w:b/>
              </w:rPr>
              <w:t xml:space="preserve">Item f) </w:t>
            </w:r>
            <w:r w:rsidRPr="009A60DE">
              <w:rPr>
                <w:rFonts w:ascii="Arial" w:eastAsia="Arial" w:hAnsi="Arial" w:cs="Arial"/>
              </w:rPr>
              <w:t xml:space="preserve">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o certificado de Ensino Médio Completo, fornecido por Instituição oficial de Ensino;</w:t>
            </w:r>
          </w:p>
          <w:p w:rsidR="002D2CB8" w:rsidRPr="009A60DE" w:rsidRDefault="00C5041F" w:rsidP="002D2C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60DE">
              <w:rPr>
                <w:rFonts w:ascii="Arial" w:eastAsia="Arial" w:hAnsi="Arial" w:cs="Arial"/>
              </w:rPr>
              <w:t>I</w:t>
            </w:r>
            <w:r w:rsidRPr="009A60DE">
              <w:rPr>
                <w:rFonts w:ascii="Arial" w:eastAsia="Arial" w:hAnsi="Arial" w:cs="Arial"/>
                <w:b/>
              </w:rPr>
              <w:t>tem</w:t>
            </w:r>
            <w:r w:rsidR="002D2CB8" w:rsidRPr="009A60DE">
              <w:rPr>
                <w:rFonts w:ascii="Arial" w:hAnsi="Arial" w:cs="Arial"/>
                <w:b/>
              </w:rPr>
              <w:t xml:space="preserve"> g)</w:t>
            </w:r>
            <w:r w:rsidR="002D2CB8" w:rsidRPr="009A60DE">
              <w:rPr>
                <w:rFonts w:ascii="Arial" w:hAnsi="Arial" w:cs="Arial"/>
              </w:rPr>
              <w:t xml:space="preserve"> Declaração de </w:t>
            </w:r>
            <w:r w:rsidR="002D2CB8" w:rsidRPr="009A60DE">
              <w:rPr>
                <w:rFonts w:ascii="Arial" w:hAnsi="Arial" w:cs="Arial"/>
                <w:b/>
              </w:rPr>
              <w:t>próprio punho</w:t>
            </w:r>
            <w:r w:rsidR="002D2CB8" w:rsidRPr="009A60DE">
              <w:rPr>
                <w:rFonts w:ascii="Arial" w:hAnsi="Arial" w:cs="Arial"/>
              </w:rPr>
              <w:t xml:space="preserve"> de que reside no município de Andirá, há mais de 02 anos;</w:t>
            </w:r>
          </w:p>
          <w:p w:rsidR="003B7A95" w:rsidRPr="009A60DE" w:rsidRDefault="003B7A95" w:rsidP="003B7A95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9A60DE">
              <w:rPr>
                <w:rFonts w:ascii="Arial" w:hAnsi="Arial" w:cs="Arial"/>
                <w:b/>
              </w:rPr>
              <w:t>Item h</w:t>
            </w:r>
            <w:r w:rsidRPr="009A60DE">
              <w:rPr>
                <w:rFonts w:ascii="Arial" w:eastAsia="Arial" w:hAnsi="Arial" w:cs="Arial"/>
                <w:b/>
              </w:rPr>
              <w:t>)</w:t>
            </w:r>
            <w:r w:rsidRPr="009A60DE">
              <w:rPr>
                <w:rFonts w:ascii="Arial" w:eastAsia="Arial" w:hAnsi="Arial" w:cs="Arial"/>
              </w:rPr>
              <w:t xml:space="preserve"> 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a Carteira Nacional de Habilitação para automóveis;</w:t>
            </w:r>
          </w:p>
          <w:p w:rsidR="000D5AD1" w:rsidRPr="009A60DE" w:rsidRDefault="009A60DE" w:rsidP="000D5AD1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9A60DE">
              <w:rPr>
                <w:rFonts w:ascii="Arial" w:eastAsia="Arial" w:hAnsi="Arial" w:cs="Arial"/>
                <w:b/>
              </w:rPr>
              <w:lastRenderedPageBreak/>
              <w:t xml:space="preserve">Item </w:t>
            </w:r>
            <w:r w:rsidR="000D5AD1" w:rsidRPr="009A60DE">
              <w:rPr>
                <w:rFonts w:ascii="Arial" w:eastAsia="Arial" w:hAnsi="Arial" w:cs="Arial"/>
                <w:b/>
              </w:rPr>
              <w:t>j)</w:t>
            </w:r>
            <w:r w:rsidR="000D5AD1" w:rsidRPr="009A60DE">
              <w:rPr>
                <w:rFonts w:ascii="Arial" w:eastAsia="Arial" w:hAnsi="Arial" w:cs="Arial"/>
              </w:rPr>
              <w:t xml:space="preserve"> Cópia </w:t>
            </w:r>
            <w:r w:rsidR="000D5AD1" w:rsidRPr="009A60DE">
              <w:rPr>
                <w:rFonts w:ascii="Arial" w:eastAsia="Arial" w:hAnsi="Arial" w:cs="Arial"/>
                <w:b/>
              </w:rPr>
              <w:t>autenticada</w:t>
            </w:r>
            <w:r w:rsidR="000D5AD1" w:rsidRPr="009A60DE">
              <w:rPr>
                <w:rFonts w:ascii="Arial" w:eastAsia="Arial" w:hAnsi="Arial" w:cs="Arial"/>
              </w:rPr>
              <w:t xml:space="preserve"> do Título de Eleitor; Certidão atestando que está em dia com suas obrigações eleitorais; </w:t>
            </w:r>
          </w:p>
          <w:p w:rsidR="001F7705" w:rsidRPr="00105102" w:rsidRDefault="001F7705" w:rsidP="004B3E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A60DE" w:rsidRPr="00AB77C1" w:rsidTr="009A60DE">
        <w:tc>
          <w:tcPr>
            <w:tcW w:w="2376" w:type="dxa"/>
          </w:tcPr>
          <w:p w:rsidR="009A60DE" w:rsidRDefault="009A60DE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liana Aparecida Moretti</w:t>
            </w:r>
          </w:p>
        </w:tc>
        <w:tc>
          <w:tcPr>
            <w:tcW w:w="1560" w:type="dxa"/>
          </w:tcPr>
          <w:p w:rsidR="009A60DE" w:rsidRDefault="009A60DE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65.642-5</w:t>
            </w:r>
          </w:p>
        </w:tc>
        <w:tc>
          <w:tcPr>
            <w:tcW w:w="4677" w:type="dxa"/>
          </w:tcPr>
          <w:p w:rsidR="009A60DE" w:rsidRPr="009A60DE" w:rsidRDefault="009A60DE" w:rsidP="009A60DE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9A60DE">
              <w:rPr>
                <w:rFonts w:ascii="Arial" w:hAnsi="Arial" w:cs="Arial"/>
                <w:b/>
              </w:rPr>
              <w:t>Item</w:t>
            </w:r>
            <w:r w:rsidRPr="009A60DE">
              <w:rPr>
                <w:rFonts w:ascii="Arial" w:eastAsia="Arial" w:hAnsi="Arial" w:cs="Arial"/>
                <w:b/>
              </w:rPr>
              <w:t xml:space="preserve"> a)</w:t>
            </w:r>
            <w:r w:rsidRPr="009A60DE">
              <w:rPr>
                <w:rFonts w:ascii="Arial" w:eastAsia="Arial" w:hAnsi="Arial" w:cs="Arial"/>
              </w:rPr>
              <w:t xml:space="preserve"> Requerimento de inscrição, conforme modelo disponibilizado no </w:t>
            </w:r>
            <w:r w:rsidRPr="009A60DE">
              <w:rPr>
                <w:rFonts w:ascii="Arial" w:eastAsia="Arial" w:hAnsi="Arial" w:cs="Arial"/>
                <w:b/>
              </w:rPr>
              <w:t>ANEXO II</w:t>
            </w:r>
            <w:r w:rsidRPr="009A60DE">
              <w:rPr>
                <w:rFonts w:ascii="Arial" w:eastAsia="Arial" w:hAnsi="Arial" w:cs="Arial"/>
              </w:rPr>
              <w:t xml:space="preserve"> deste Edital, o qual deverá ser impresso pelo candidato, através do site </w:t>
            </w:r>
            <w:hyperlink r:id="rId8" w:history="1">
              <w:r w:rsidRPr="009A60DE">
                <w:rPr>
                  <w:rStyle w:val="Hyperlink"/>
                  <w:rFonts w:ascii="Arial" w:eastAsia="Arial" w:hAnsi="Arial" w:cs="Arial"/>
                </w:rPr>
                <w:t>www.andira.pr.gov.br</w:t>
              </w:r>
            </w:hyperlink>
            <w:r w:rsidRPr="009A60DE">
              <w:rPr>
                <w:rFonts w:ascii="Arial" w:eastAsia="Arial" w:hAnsi="Arial" w:cs="Arial"/>
              </w:rPr>
              <w:t xml:space="preserve">  e deverá ser devidamente preenchido e assinado;</w:t>
            </w:r>
          </w:p>
          <w:p w:rsidR="009A60DE" w:rsidRDefault="009A60DE" w:rsidP="00C504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A60DE" w:rsidRPr="00AB77C1" w:rsidTr="009A60DE">
        <w:tc>
          <w:tcPr>
            <w:tcW w:w="2376" w:type="dxa"/>
          </w:tcPr>
          <w:p w:rsidR="009A60DE" w:rsidRDefault="009A60DE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ndro Manzalli de Oliveira </w:t>
            </w:r>
          </w:p>
        </w:tc>
        <w:tc>
          <w:tcPr>
            <w:tcW w:w="1560" w:type="dxa"/>
          </w:tcPr>
          <w:p w:rsidR="009A60DE" w:rsidRDefault="009A60DE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52.016-1</w:t>
            </w:r>
          </w:p>
        </w:tc>
        <w:tc>
          <w:tcPr>
            <w:tcW w:w="4677" w:type="dxa"/>
          </w:tcPr>
          <w:p w:rsidR="009A60DE" w:rsidRPr="009A60DE" w:rsidRDefault="009A60DE" w:rsidP="009A60DE">
            <w:pPr>
              <w:tabs>
                <w:tab w:val="left" w:pos="646"/>
              </w:tabs>
              <w:spacing w:after="0" w:line="357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</w:t>
            </w:r>
            <w:r w:rsidRPr="009A60DE">
              <w:rPr>
                <w:rFonts w:ascii="Arial" w:eastAsia="Arial" w:hAnsi="Arial" w:cs="Arial"/>
                <w:b/>
              </w:rPr>
              <w:t>)</w:t>
            </w:r>
            <w:r w:rsidRPr="009A60DE">
              <w:rPr>
                <w:rFonts w:ascii="Arial" w:eastAsia="Arial" w:hAnsi="Arial" w:cs="Arial"/>
              </w:rPr>
              <w:t xml:space="preserve"> No caso de candidatos que já exerceram o cargo de Conselheiro Tutelar, para comprovar o requisito descrito no </w:t>
            </w:r>
            <w:r w:rsidRPr="009A60DE">
              <w:rPr>
                <w:rFonts w:ascii="Arial" w:eastAsia="Arial" w:hAnsi="Arial" w:cs="Arial"/>
                <w:b/>
              </w:rPr>
              <w:t>item 3, alínea h)</w:t>
            </w:r>
            <w:r w:rsidRPr="009A60DE">
              <w:rPr>
                <w:rFonts w:ascii="Arial" w:eastAsia="Arial" w:hAnsi="Arial" w:cs="Arial"/>
              </w:rPr>
              <w:t xml:space="preserve"> deste Edital, o mesmo deverá solicitar declaração na Secretaria Executiva do Conselho Municipal dos Direitos da Criança e do Adolescente – CMDCA ou órgão competente, em casos específicos.</w:t>
            </w:r>
          </w:p>
        </w:tc>
      </w:tr>
      <w:tr w:rsidR="009A60DE" w:rsidRPr="00AB77C1" w:rsidTr="009A60DE">
        <w:tc>
          <w:tcPr>
            <w:tcW w:w="2376" w:type="dxa"/>
          </w:tcPr>
          <w:p w:rsidR="009A60DE" w:rsidRDefault="009A60DE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li Azanha Diório </w:t>
            </w:r>
          </w:p>
        </w:tc>
        <w:tc>
          <w:tcPr>
            <w:tcW w:w="1560" w:type="dxa"/>
          </w:tcPr>
          <w:p w:rsidR="009A60DE" w:rsidRDefault="002A6FC6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6.337</w:t>
            </w:r>
          </w:p>
        </w:tc>
        <w:tc>
          <w:tcPr>
            <w:tcW w:w="4677" w:type="dxa"/>
          </w:tcPr>
          <w:p w:rsidR="009A60DE" w:rsidRPr="009A60DE" w:rsidRDefault="009A60DE" w:rsidP="009A60DE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9A60DE">
              <w:rPr>
                <w:rFonts w:ascii="Arial" w:hAnsi="Arial" w:cs="Arial"/>
                <w:b/>
              </w:rPr>
              <w:t>Item</w:t>
            </w:r>
            <w:r w:rsidRPr="009A60DE">
              <w:rPr>
                <w:rFonts w:ascii="Arial" w:eastAsia="Arial" w:hAnsi="Arial" w:cs="Arial"/>
                <w:b/>
              </w:rPr>
              <w:t xml:space="preserve"> a)</w:t>
            </w:r>
            <w:r w:rsidRPr="009A60DE">
              <w:rPr>
                <w:rFonts w:ascii="Arial" w:eastAsia="Arial" w:hAnsi="Arial" w:cs="Arial"/>
              </w:rPr>
              <w:t xml:space="preserve"> Requerimento de inscrição, conforme modelo disponibilizado no </w:t>
            </w:r>
            <w:r w:rsidRPr="009A60DE">
              <w:rPr>
                <w:rFonts w:ascii="Arial" w:eastAsia="Arial" w:hAnsi="Arial" w:cs="Arial"/>
                <w:b/>
              </w:rPr>
              <w:t>ANEXO II</w:t>
            </w:r>
            <w:r w:rsidRPr="009A60DE">
              <w:rPr>
                <w:rFonts w:ascii="Arial" w:eastAsia="Arial" w:hAnsi="Arial" w:cs="Arial"/>
              </w:rPr>
              <w:t xml:space="preserve"> deste Edital, o qual deverá ser impresso pelo candidato, através do site </w:t>
            </w:r>
            <w:hyperlink r:id="rId9" w:history="1">
              <w:r w:rsidRPr="009A60DE">
                <w:rPr>
                  <w:rStyle w:val="Hyperlink"/>
                  <w:rFonts w:ascii="Arial" w:eastAsia="Arial" w:hAnsi="Arial" w:cs="Arial"/>
                </w:rPr>
                <w:t>www.andira.pr.gov.br</w:t>
              </w:r>
            </w:hyperlink>
            <w:r w:rsidRPr="009A60DE">
              <w:rPr>
                <w:rFonts w:ascii="Arial" w:eastAsia="Arial" w:hAnsi="Arial" w:cs="Arial"/>
              </w:rPr>
              <w:t xml:space="preserve">  e deverá ser </w:t>
            </w:r>
            <w:r w:rsidRPr="009A60DE">
              <w:rPr>
                <w:rFonts w:ascii="Arial" w:eastAsia="Arial" w:hAnsi="Arial" w:cs="Arial"/>
                <w:b/>
              </w:rPr>
              <w:t>devidamente preenchido e assinado;</w:t>
            </w:r>
          </w:p>
        </w:tc>
      </w:tr>
      <w:tr w:rsidR="00330619" w:rsidRPr="00AB77C1" w:rsidTr="009A60DE">
        <w:tc>
          <w:tcPr>
            <w:tcW w:w="2376" w:type="dxa"/>
          </w:tcPr>
          <w:p w:rsidR="00330619" w:rsidRDefault="00330619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Chrislayne Braz</w:t>
            </w:r>
          </w:p>
        </w:tc>
        <w:tc>
          <w:tcPr>
            <w:tcW w:w="1560" w:type="dxa"/>
          </w:tcPr>
          <w:p w:rsidR="00330619" w:rsidRDefault="00B72135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86.761-5</w:t>
            </w:r>
          </w:p>
        </w:tc>
        <w:tc>
          <w:tcPr>
            <w:tcW w:w="4677" w:type="dxa"/>
          </w:tcPr>
          <w:p w:rsidR="00B72135" w:rsidRDefault="00B72135" w:rsidP="00B721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F2A22">
              <w:rPr>
                <w:rFonts w:ascii="Arial" w:hAnsi="Arial" w:cs="Arial"/>
                <w:b/>
              </w:rPr>
              <w:t>Item g)</w:t>
            </w:r>
            <w:r w:rsidRPr="004F2A22">
              <w:rPr>
                <w:rFonts w:ascii="Arial" w:hAnsi="Arial" w:cs="Arial"/>
              </w:rPr>
              <w:t xml:space="preserve"> Declaração de </w:t>
            </w:r>
            <w:r w:rsidRPr="004F2A22">
              <w:rPr>
                <w:rFonts w:ascii="Arial" w:hAnsi="Arial" w:cs="Arial"/>
                <w:b/>
              </w:rPr>
              <w:t>próprio punho</w:t>
            </w:r>
            <w:r w:rsidRPr="004F2A22">
              <w:rPr>
                <w:rFonts w:ascii="Arial" w:hAnsi="Arial" w:cs="Arial"/>
              </w:rPr>
              <w:t xml:space="preserve"> de que reside no município de Andirá, há mais de 02 anos;</w:t>
            </w:r>
          </w:p>
          <w:p w:rsidR="00B72135" w:rsidRPr="00B72135" w:rsidRDefault="001875FA" w:rsidP="00B72135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Item h</w:t>
            </w:r>
            <w:r w:rsidR="00B72135" w:rsidRPr="00B72135">
              <w:rPr>
                <w:rFonts w:ascii="Arial" w:hAnsi="Arial" w:cs="Arial"/>
                <w:b/>
              </w:rPr>
              <w:t>)</w:t>
            </w:r>
            <w:r w:rsidR="00B72135" w:rsidRPr="00B72135">
              <w:rPr>
                <w:rFonts w:ascii="Arial" w:hAnsi="Arial" w:cs="Arial"/>
              </w:rPr>
              <w:t xml:space="preserve"> </w:t>
            </w:r>
            <w:r w:rsidR="00B72135" w:rsidRPr="00B72135">
              <w:rPr>
                <w:rFonts w:ascii="Arial" w:eastAsia="Arial" w:hAnsi="Arial" w:cs="Arial"/>
              </w:rPr>
              <w:t xml:space="preserve">Cópia autenticada da Carteira </w:t>
            </w:r>
            <w:r>
              <w:rPr>
                <w:rFonts w:ascii="Arial" w:eastAsia="Arial" w:hAnsi="Arial" w:cs="Arial"/>
              </w:rPr>
              <w:t>Nacional de Habilitação para automóveis;</w:t>
            </w:r>
          </w:p>
          <w:p w:rsidR="00330619" w:rsidRPr="00B72135" w:rsidRDefault="00B72135" w:rsidP="00B72135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tem </w:t>
            </w:r>
            <w:r w:rsidRPr="005A7EA1">
              <w:rPr>
                <w:rFonts w:ascii="Arial" w:eastAsia="Arial" w:hAnsi="Arial" w:cs="Arial"/>
                <w:b/>
                <w:sz w:val="24"/>
                <w:szCs w:val="24"/>
              </w:rPr>
              <w:t>i)</w:t>
            </w:r>
            <w:r w:rsidRPr="008374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72135">
              <w:rPr>
                <w:rFonts w:ascii="Arial" w:eastAsia="Arial" w:hAnsi="Arial" w:cs="Arial"/>
              </w:rPr>
              <w:t xml:space="preserve">Certidões Negativas de Antecedentes Criminais, fornecidas pela Justiça Estadual (Fórum) e Justiça Federal </w:t>
            </w:r>
            <w:r w:rsidRPr="00B72135">
              <w:rPr>
                <w:rFonts w:ascii="Arial" w:eastAsia="Arial" w:hAnsi="Arial" w:cs="Arial"/>
              </w:rPr>
              <w:lastRenderedPageBreak/>
              <w:t xml:space="preserve">onde o candidato residiu nos últimos 05 (cinco) anos, expedida há no máximo 06 (seis) meses, sendo: Certidão negativa emitida junto ao </w:t>
            </w:r>
            <w:r w:rsidRPr="00B72135">
              <w:rPr>
                <w:rFonts w:ascii="Arial" w:eastAsia="Arial" w:hAnsi="Arial" w:cs="Arial"/>
                <w:b/>
              </w:rPr>
              <w:t>www2.trf4.jus.br/trf4</w:t>
            </w:r>
            <w:r w:rsidRPr="00B72135">
              <w:rPr>
                <w:rFonts w:ascii="Arial" w:eastAsia="Arial" w:hAnsi="Arial" w:cs="Arial"/>
              </w:rPr>
              <w:t xml:space="preserve"> (extrair as 05 Certidões: Cível, Criminal, Cível e Criminal e 02 Certidões Eleitorais), (Tribunal Regional Federal da 4ª Região). </w:t>
            </w:r>
            <w:r w:rsidRPr="00B72135">
              <w:rPr>
                <w:rFonts w:ascii="Arial" w:eastAsia="Arial" w:hAnsi="Arial" w:cs="Arial"/>
                <w:b/>
              </w:rPr>
              <w:t>Observação:</w:t>
            </w:r>
            <w:r w:rsidRPr="00B72135">
              <w:rPr>
                <w:rFonts w:ascii="Arial" w:eastAsia="Arial" w:hAnsi="Arial" w:cs="Arial"/>
              </w:rPr>
              <w:t xml:space="preserve"> caso não consiga emitir tais documentos pelo site, o candidato deverá procurar os órgãos competentes. No caso de certidão positiva, o candidato deverá apresentar certidão de objeto e pé. </w:t>
            </w:r>
          </w:p>
        </w:tc>
      </w:tr>
      <w:tr w:rsidR="00B93A77" w:rsidRPr="00AB77C1" w:rsidTr="009A60DE">
        <w:tc>
          <w:tcPr>
            <w:tcW w:w="2376" w:type="dxa"/>
          </w:tcPr>
          <w:p w:rsidR="00B93A77" w:rsidRDefault="005C48D9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dro Augusto de Almeida Balabem </w:t>
            </w:r>
          </w:p>
        </w:tc>
        <w:tc>
          <w:tcPr>
            <w:tcW w:w="1560" w:type="dxa"/>
          </w:tcPr>
          <w:p w:rsidR="00B93A77" w:rsidRDefault="005C48D9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23.407-5</w:t>
            </w:r>
          </w:p>
        </w:tc>
        <w:tc>
          <w:tcPr>
            <w:tcW w:w="4677" w:type="dxa"/>
          </w:tcPr>
          <w:p w:rsidR="00F84AD9" w:rsidRDefault="00F84AD9" w:rsidP="00F84A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F2A22">
              <w:rPr>
                <w:rFonts w:ascii="Arial" w:hAnsi="Arial" w:cs="Arial"/>
                <w:b/>
              </w:rPr>
              <w:t>Item g)</w:t>
            </w:r>
            <w:r w:rsidRPr="004F2A22">
              <w:rPr>
                <w:rFonts w:ascii="Arial" w:hAnsi="Arial" w:cs="Arial"/>
              </w:rPr>
              <w:t xml:space="preserve"> Declaração de </w:t>
            </w:r>
            <w:r w:rsidRPr="004F2A22">
              <w:rPr>
                <w:rFonts w:ascii="Arial" w:hAnsi="Arial" w:cs="Arial"/>
                <w:b/>
              </w:rPr>
              <w:t>próprio punho</w:t>
            </w:r>
            <w:r w:rsidRPr="004F2A22">
              <w:rPr>
                <w:rFonts w:ascii="Arial" w:hAnsi="Arial" w:cs="Arial"/>
              </w:rPr>
              <w:t xml:space="preserve"> de que reside no município de Andirá, há mais de 02 anos;</w:t>
            </w:r>
          </w:p>
          <w:p w:rsidR="00B93A77" w:rsidRPr="0029596B" w:rsidRDefault="0029596B" w:rsidP="0029596B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29596B">
              <w:rPr>
                <w:rFonts w:ascii="Arial" w:eastAsia="Arial" w:hAnsi="Arial" w:cs="Arial"/>
                <w:b/>
              </w:rPr>
              <w:t>Item i)</w:t>
            </w:r>
            <w:r w:rsidRPr="0029596B">
              <w:rPr>
                <w:rFonts w:ascii="Arial" w:eastAsia="Arial" w:hAnsi="Arial" w:cs="Arial"/>
              </w:rPr>
              <w:t xml:space="preserve"> Certidões Negativas de Antecedentes Criminais, fornecidas pela Justiça Estadual (Fórum) e Justiça Federal onde o candidato residiu nos últimos 05 (cinco) anos, expedida há no máximo 06 (seis) meses, sendo: Certidão negativa emitida junto ao </w:t>
            </w:r>
            <w:r w:rsidRPr="0029596B">
              <w:rPr>
                <w:rFonts w:ascii="Arial" w:eastAsia="Arial" w:hAnsi="Arial" w:cs="Arial"/>
                <w:b/>
              </w:rPr>
              <w:t>www2.trf4.jus.br/trf4</w:t>
            </w:r>
            <w:r w:rsidRPr="0029596B">
              <w:rPr>
                <w:rFonts w:ascii="Arial" w:eastAsia="Arial" w:hAnsi="Arial" w:cs="Arial"/>
              </w:rPr>
              <w:t xml:space="preserve"> (extrair as 05 Certidões: Cível, Criminal, Cível e Criminal e 02 Certidões Eleitorais), (Tribunal Regional Federal da 4ª Região). </w:t>
            </w:r>
            <w:r w:rsidRPr="0029596B">
              <w:rPr>
                <w:rFonts w:ascii="Arial" w:eastAsia="Arial" w:hAnsi="Arial" w:cs="Arial"/>
                <w:b/>
              </w:rPr>
              <w:t>Observação:</w:t>
            </w:r>
            <w:r w:rsidRPr="0029596B">
              <w:rPr>
                <w:rFonts w:ascii="Arial" w:eastAsia="Arial" w:hAnsi="Arial" w:cs="Arial"/>
              </w:rPr>
              <w:t xml:space="preserve"> caso não consiga emitir tais documentos pelo site, o candidato deverá procurar os órgãos competentes. No caso de certidão positiva, o candidato deverá apresentar certidão de objeto e pé. </w:t>
            </w:r>
          </w:p>
        </w:tc>
      </w:tr>
      <w:tr w:rsidR="0029596B" w:rsidRPr="00AB77C1" w:rsidTr="009A60DE">
        <w:tc>
          <w:tcPr>
            <w:tcW w:w="2376" w:type="dxa"/>
          </w:tcPr>
          <w:p w:rsidR="0029596B" w:rsidRDefault="0029596B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cila Mariano </w:t>
            </w:r>
          </w:p>
        </w:tc>
        <w:tc>
          <w:tcPr>
            <w:tcW w:w="1560" w:type="dxa"/>
          </w:tcPr>
          <w:p w:rsidR="0029596B" w:rsidRDefault="0029596B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9.631-3</w:t>
            </w:r>
          </w:p>
        </w:tc>
        <w:tc>
          <w:tcPr>
            <w:tcW w:w="4677" w:type="dxa"/>
          </w:tcPr>
          <w:p w:rsidR="0029596B" w:rsidRDefault="0029596B" w:rsidP="0029596B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tem e</w:t>
            </w:r>
            <w:r w:rsidRPr="0029596B">
              <w:rPr>
                <w:rFonts w:ascii="Arial" w:eastAsia="Arial" w:hAnsi="Arial" w:cs="Arial"/>
                <w:b/>
              </w:rPr>
              <w:t xml:space="preserve">) </w:t>
            </w:r>
            <w:r w:rsidRPr="0029596B">
              <w:rPr>
                <w:rFonts w:ascii="Arial" w:eastAsia="Arial" w:hAnsi="Arial" w:cs="Arial"/>
              </w:rPr>
              <w:t xml:space="preserve">Cópia autenticada da Carteira de Trabalho e Previdência Social e o número do PIS (Programa Integração Social) – (páginas </w:t>
            </w:r>
            <w:r w:rsidRPr="0029596B">
              <w:rPr>
                <w:rFonts w:ascii="Arial" w:eastAsia="Arial" w:hAnsi="Arial" w:cs="Arial"/>
              </w:rPr>
              <w:lastRenderedPageBreak/>
              <w:t>iniciais);</w:t>
            </w:r>
          </w:p>
          <w:p w:rsidR="0029596B" w:rsidRDefault="0029596B" w:rsidP="0029596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F2A22">
              <w:rPr>
                <w:rFonts w:ascii="Arial" w:hAnsi="Arial" w:cs="Arial"/>
                <w:b/>
              </w:rPr>
              <w:t>Item g)</w:t>
            </w:r>
            <w:r w:rsidRPr="004F2A22">
              <w:rPr>
                <w:rFonts w:ascii="Arial" w:hAnsi="Arial" w:cs="Arial"/>
              </w:rPr>
              <w:t xml:space="preserve"> Declaração de </w:t>
            </w:r>
            <w:r w:rsidRPr="004F2A22">
              <w:rPr>
                <w:rFonts w:ascii="Arial" w:hAnsi="Arial" w:cs="Arial"/>
                <w:b/>
              </w:rPr>
              <w:t>próprio punho</w:t>
            </w:r>
            <w:r w:rsidRPr="004F2A22">
              <w:rPr>
                <w:rFonts w:ascii="Arial" w:hAnsi="Arial" w:cs="Arial"/>
              </w:rPr>
              <w:t xml:space="preserve"> de que reside no município de Andirá, há mais de 02 anos;</w:t>
            </w:r>
          </w:p>
          <w:p w:rsidR="0029596B" w:rsidRPr="0029596B" w:rsidRDefault="0029596B" w:rsidP="00F84A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596B">
              <w:rPr>
                <w:rFonts w:ascii="Arial" w:eastAsia="Arial" w:hAnsi="Arial" w:cs="Arial"/>
                <w:b/>
              </w:rPr>
              <w:t>Item i)</w:t>
            </w:r>
            <w:r w:rsidRPr="0029596B">
              <w:rPr>
                <w:rFonts w:ascii="Arial" w:eastAsia="Arial" w:hAnsi="Arial" w:cs="Arial"/>
              </w:rPr>
              <w:t xml:space="preserve"> Certidões Negativas de Antecedentes Criminais, fornecidas pela Justiça Estadual (Fórum) e Justiça Federal onde o candidato residiu nos últimos 05 (cinco) anos, expedida há no máximo 06 (seis) meses, sendo: Certidão negativa emitida junto ao </w:t>
            </w:r>
            <w:r w:rsidRPr="0029596B">
              <w:rPr>
                <w:rFonts w:ascii="Arial" w:eastAsia="Arial" w:hAnsi="Arial" w:cs="Arial"/>
                <w:b/>
              </w:rPr>
              <w:t>www2.trf4.jus.br/trf4</w:t>
            </w:r>
            <w:r w:rsidRPr="0029596B">
              <w:rPr>
                <w:rFonts w:ascii="Arial" w:eastAsia="Arial" w:hAnsi="Arial" w:cs="Arial"/>
              </w:rPr>
              <w:t xml:space="preserve"> (extrair as 05 Certidões: Cível, Criminal, Cível e Criminal e 02 Certidões Eleitorais), (Tribunal Regional Federal da 4ª Região). </w:t>
            </w:r>
            <w:r w:rsidRPr="0029596B">
              <w:rPr>
                <w:rFonts w:ascii="Arial" w:eastAsia="Arial" w:hAnsi="Arial" w:cs="Arial"/>
                <w:b/>
              </w:rPr>
              <w:t>Observação:</w:t>
            </w:r>
            <w:r w:rsidRPr="0029596B">
              <w:rPr>
                <w:rFonts w:ascii="Arial" w:eastAsia="Arial" w:hAnsi="Arial" w:cs="Arial"/>
              </w:rPr>
              <w:t xml:space="preserve"> caso não consiga emitir tais documentos pelo site, o candidato deverá procurar os órgãos competentes. No caso de certidão positiva, o candidato deverá apresentar certidão de objeto e pé.</w:t>
            </w:r>
          </w:p>
        </w:tc>
      </w:tr>
    </w:tbl>
    <w:p w:rsidR="00C5041F" w:rsidRPr="00650D92" w:rsidRDefault="00055501" w:rsidP="000555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AB77C1">
        <w:rPr>
          <w:rFonts w:ascii="Arial" w:hAnsi="Arial" w:cs="Arial"/>
          <w:b/>
          <w:sz w:val="24"/>
          <w:szCs w:val="24"/>
        </w:rPr>
        <w:t>º</w:t>
      </w:r>
      <w:r w:rsidRPr="00AB77C1">
        <w:rPr>
          <w:rFonts w:ascii="Arial" w:hAnsi="Arial" w:cs="Arial"/>
          <w:sz w:val="24"/>
          <w:szCs w:val="24"/>
        </w:rPr>
        <w:t xml:space="preserve"> - </w:t>
      </w:r>
      <w:r w:rsidR="00BB7625">
        <w:rPr>
          <w:rFonts w:ascii="Arial" w:hAnsi="Arial" w:cs="Arial"/>
          <w:sz w:val="24"/>
          <w:szCs w:val="24"/>
        </w:rPr>
        <w:t>Os documentos ausentes deverão ser acomodados em envelope identificado com o nome do pré-candidato, endereçado à Comissão Especial do Processo de Seleção e Escolha de Conselheiros Tutelares de Andirá – PR. O envelope deverá ser protocolado no Setor de Protocolo da Prefeitura Municipal de Andir</w:t>
      </w:r>
      <w:r w:rsidR="00710C55">
        <w:rPr>
          <w:rFonts w:ascii="Arial" w:hAnsi="Arial" w:cs="Arial"/>
          <w:sz w:val="24"/>
          <w:szCs w:val="24"/>
        </w:rPr>
        <w:t xml:space="preserve">á, </w:t>
      </w:r>
      <w:r w:rsidR="00710C55" w:rsidRPr="00710C55">
        <w:rPr>
          <w:rFonts w:ascii="Arial" w:hAnsi="Arial" w:cs="Arial"/>
          <w:b/>
          <w:sz w:val="24"/>
          <w:szCs w:val="24"/>
        </w:rPr>
        <w:t>impreterivelmente até as 1</w:t>
      </w:r>
      <w:r w:rsidR="00105102">
        <w:rPr>
          <w:rFonts w:ascii="Arial" w:hAnsi="Arial" w:cs="Arial"/>
          <w:b/>
          <w:sz w:val="24"/>
          <w:szCs w:val="24"/>
        </w:rPr>
        <w:t>0</w:t>
      </w:r>
      <w:r w:rsidR="00710C55" w:rsidRPr="00710C55">
        <w:rPr>
          <w:rFonts w:ascii="Arial" w:hAnsi="Arial" w:cs="Arial"/>
          <w:b/>
          <w:sz w:val="24"/>
          <w:szCs w:val="24"/>
        </w:rPr>
        <w:t>horas do dia 03 de maio de 2019.</w:t>
      </w:r>
      <w:r w:rsidR="00650D92">
        <w:rPr>
          <w:rFonts w:ascii="Arial" w:hAnsi="Arial" w:cs="Arial"/>
          <w:b/>
          <w:sz w:val="24"/>
          <w:szCs w:val="24"/>
        </w:rPr>
        <w:t xml:space="preserve"> </w:t>
      </w:r>
      <w:r w:rsidR="00650D92" w:rsidRPr="00650D92">
        <w:rPr>
          <w:rFonts w:ascii="Arial" w:hAnsi="Arial" w:cs="Arial"/>
          <w:sz w:val="24"/>
          <w:szCs w:val="24"/>
        </w:rPr>
        <w:t>Os pré-candidatos</w:t>
      </w:r>
      <w:r w:rsidR="00650D92">
        <w:rPr>
          <w:rFonts w:ascii="Arial" w:hAnsi="Arial" w:cs="Arial"/>
          <w:b/>
          <w:sz w:val="24"/>
          <w:szCs w:val="24"/>
        </w:rPr>
        <w:t xml:space="preserve"> </w:t>
      </w:r>
      <w:r w:rsidR="00650D92" w:rsidRPr="00650D92">
        <w:rPr>
          <w:rFonts w:ascii="Arial" w:hAnsi="Arial" w:cs="Arial"/>
          <w:sz w:val="24"/>
          <w:szCs w:val="24"/>
        </w:rPr>
        <w:t>poderão estar presentes na abertura dos envelopes.</w:t>
      </w:r>
    </w:p>
    <w:p w:rsidR="00055501" w:rsidRPr="00AB77C1" w:rsidRDefault="00055501" w:rsidP="0005550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sz w:val="24"/>
          <w:szCs w:val="24"/>
        </w:rPr>
        <w:t xml:space="preserve">Andirá-Paraná, </w:t>
      </w:r>
      <w:r>
        <w:rPr>
          <w:rFonts w:ascii="Arial" w:hAnsi="Arial" w:cs="Arial"/>
          <w:sz w:val="24"/>
          <w:szCs w:val="24"/>
        </w:rPr>
        <w:t>02 de maio de 2019.</w:t>
      </w:r>
    </w:p>
    <w:p w:rsidR="00055501" w:rsidRPr="00ED30E2" w:rsidRDefault="00055501" w:rsidP="0005550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IANA DA SILVA RABITO</w:t>
      </w:r>
    </w:p>
    <w:p w:rsidR="00055501" w:rsidRPr="00055501" w:rsidRDefault="00055501" w:rsidP="00055501">
      <w:pPr>
        <w:spacing w:line="240" w:lineRule="auto"/>
        <w:jc w:val="center"/>
        <w:rPr>
          <w:rFonts w:ascii="Arial" w:hAnsi="Arial" w:cs="Arial"/>
          <w:b/>
        </w:rPr>
      </w:pPr>
      <w:r w:rsidRPr="00055501">
        <w:rPr>
          <w:rFonts w:ascii="Arial" w:hAnsi="Arial" w:cs="Arial"/>
          <w:b/>
        </w:rPr>
        <w:t xml:space="preserve">Presidente do CMDCA </w:t>
      </w:r>
    </w:p>
    <w:p w:rsidR="00055501" w:rsidRDefault="00055501" w:rsidP="00055501">
      <w:pPr>
        <w:spacing w:line="240" w:lineRule="auto"/>
        <w:jc w:val="center"/>
        <w:rPr>
          <w:rFonts w:ascii="Arial" w:hAnsi="Arial" w:cs="Arial"/>
          <w:b/>
        </w:rPr>
      </w:pPr>
    </w:p>
    <w:p w:rsidR="00BD4DC9" w:rsidRPr="004F78E2" w:rsidRDefault="00055501" w:rsidP="004F78E2">
      <w:pPr>
        <w:spacing w:line="240" w:lineRule="auto"/>
        <w:jc w:val="center"/>
        <w:rPr>
          <w:rFonts w:ascii="Arial" w:hAnsi="Arial" w:cs="Arial"/>
          <w:b/>
        </w:rPr>
      </w:pPr>
      <w:r w:rsidRPr="00055501">
        <w:rPr>
          <w:rFonts w:ascii="Arial" w:hAnsi="Arial" w:cs="Arial"/>
          <w:b/>
        </w:rPr>
        <w:t>COMISSÃO ESPECIAL</w:t>
      </w:r>
      <w:r w:rsidR="000961A3">
        <w:rPr>
          <w:rFonts w:ascii="Arial" w:hAnsi="Arial" w:cs="Arial"/>
          <w:b/>
        </w:rPr>
        <w:tab/>
      </w:r>
    </w:p>
    <w:sectPr w:rsidR="00BD4DC9" w:rsidRPr="004F78E2" w:rsidSect="004B6B3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950" w:rsidRDefault="00166950" w:rsidP="00BA0464">
      <w:pPr>
        <w:spacing w:after="0" w:line="240" w:lineRule="auto"/>
      </w:pPr>
      <w:r>
        <w:separator/>
      </w:r>
    </w:p>
  </w:endnote>
  <w:endnote w:type="continuationSeparator" w:id="1">
    <w:p w:rsidR="00166950" w:rsidRDefault="00166950" w:rsidP="00BA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FB" w:rsidRDefault="00953A78" w:rsidP="00A5491D">
    <w:pPr>
      <w:pStyle w:val="Rodap"/>
      <w:jc w:val="right"/>
    </w:pPr>
    <w:fldSimple w:instr="PAGE   \* MERGEFORMAT">
      <w:r w:rsidR="0099694E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950" w:rsidRDefault="00166950" w:rsidP="00BA0464">
      <w:pPr>
        <w:spacing w:after="0" w:line="240" w:lineRule="auto"/>
      </w:pPr>
      <w:r>
        <w:separator/>
      </w:r>
    </w:p>
  </w:footnote>
  <w:footnote w:type="continuationSeparator" w:id="1">
    <w:p w:rsidR="00166950" w:rsidRDefault="00166950" w:rsidP="00BA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FB" w:rsidRPr="002D41DC" w:rsidRDefault="006003FB" w:rsidP="007E6AF3">
    <w:pPr>
      <w:pStyle w:val="Cabealho"/>
      <w:spacing w:line="240" w:lineRule="auto"/>
      <w:jc w:val="center"/>
      <w:rPr>
        <w:rFonts w:ascii="Arial" w:hAnsi="Arial" w:cs="Arial"/>
        <w:b/>
        <w:i/>
        <w:u w:val="single"/>
      </w:rPr>
    </w:pPr>
    <w:r w:rsidRPr="002D41DC">
      <w:rPr>
        <w:rFonts w:ascii="Arial" w:hAnsi="Arial" w:cs="Arial"/>
        <w:b/>
        <w:u w:val="single"/>
      </w:rPr>
      <w:t xml:space="preserve">CONSELHO MUNICIPAL DOS DIREITOS DA CRIANÇA E DO ADOLESCENTE </w:t>
    </w:r>
    <w:r>
      <w:rPr>
        <w:rFonts w:ascii="Arial" w:hAnsi="Arial" w:cs="Arial"/>
        <w:b/>
        <w:u w:val="single"/>
      </w:rPr>
      <w:t xml:space="preserve">- </w:t>
    </w:r>
    <w:r w:rsidRPr="002D41DC">
      <w:rPr>
        <w:rFonts w:ascii="Arial" w:hAnsi="Arial" w:cs="Arial"/>
        <w:b/>
        <w:u w:val="single"/>
      </w:rPr>
      <w:t>CMDCA ANDIRÁ – PARANÁ</w:t>
    </w:r>
  </w:p>
  <w:p w:rsidR="006003FB" w:rsidRPr="00B86C15" w:rsidRDefault="006003FB" w:rsidP="007E6AF3">
    <w:pPr>
      <w:pStyle w:val="Cabealho"/>
      <w:spacing w:line="240" w:lineRule="auto"/>
      <w:jc w:val="center"/>
      <w:rPr>
        <w:rFonts w:ascii="Arial" w:hAnsi="Arial" w:cs="Arial"/>
        <w:i/>
        <w:sz w:val="20"/>
      </w:rPr>
    </w:pPr>
    <w:r w:rsidRPr="00B86C15">
      <w:rPr>
        <w:rFonts w:ascii="Arial" w:hAnsi="Arial" w:cs="Arial"/>
        <w:sz w:val="20"/>
      </w:rPr>
      <w:t>Lei de n.º:</w:t>
    </w:r>
    <w:r>
      <w:rPr>
        <w:rFonts w:ascii="Arial" w:hAnsi="Arial" w:cs="Arial"/>
        <w:sz w:val="20"/>
      </w:rPr>
      <w:t xml:space="preserve"> 1.978 de 18 de Agosto de 2009 e alterações </w:t>
    </w:r>
  </w:p>
  <w:p w:rsidR="006003FB" w:rsidRPr="007E6AF3" w:rsidRDefault="006003FB" w:rsidP="007E6AF3">
    <w:pPr>
      <w:pStyle w:val="Cabealho"/>
      <w:pBdr>
        <w:bottom w:val="single" w:sz="12" w:space="1" w:color="auto"/>
      </w:pBdr>
      <w:spacing w:line="240" w:lineRule="auto"/>
      <w:jc w:val="center"/>
      <w:rPr>
        <w:rFonts w:ascii="Arial" w:hAnsi="Arial" w:cs="Arial"/>
        <w:i/>
        <w:sz w:val="20"/>
      </w:rPr>
    </w:pPr>
    <w:r w:rsidRPr="00B86C15">
      <w:rPr>
        <w:rFonts w:ascii="Arial" w:hAnsi="Arial" w:cs="Arial"/>
        <w:sz w:val="20"/>
      </w:rPr>
      <w:t>Rua Mauro Cardoso de Oliveira, 190 – CEP</w:t>
    </w:r>
    <w:r>
      <w:rPr>
        <w:rFonts w:ascii="Arial" w:hAnsi="Arial" w:cs="Arial"/>
        <w:sz w:val="20"/>
      </w:rPr>
      <w:t>:</w:t>
    </w:r>
    <w:r w:rsidRPr="00B86C15">
      <w:rPr>
        <w:rFonts w:ascii="Arial" w:hAnsi="Arial" w:cs="Arial"/>
        <w:sz w:val="20"/>
      </w:rPr>
      <w:t xml:space="preserve"> 86.380</w:t>
    </w:r>
    <w:r>
      <w:rPr>
        <w:rFonts w:ascii="Arial" w:hAnsi="Arial" w:cs="Arial"/>
        <w:sz w:val="20"/>
      </w:rPr>
      <w:t>-</w:t>
    </w:r>
    <w:r w:rsidRPr="00B86C15">
      <w:rPr>
        <w:rFonts w:ascii="Arial" w:hAnsi="Arial" w:cs="Arial"/>
        <w:sz w:val="20"/>
      </w:rPr>
      <w:t xml:space="preserve">000 </w:t>
    </w:r>
    <w:r>
      <w:rPr>
        <w:rFonts w:ascii="Arial" w:hAnsi="Arial" w:cs="Arial"/>
        <w:sz w:val="20"/>
      </w:rPr>
      <w:t>–</w:t>
    </w:r>
    <w:r w:rsidRPr="00B86C15">
      <w:rPr>
        <w:rFonts w:ascii="Arial" w:hAnsi="Arial" w:cs="Arial"/>
        <w:sz w:val="20"/>
      </w:rPr>
      <w:t xml:space="preserve"> Fone</w:t>
    </w:r>
    <w:r>
      <w:rPr>
        <w:rFonts w:ascii="Arial" w:hAnsi="Arial" w:cs="Arial"/>
        <w:sz w:val="20"/>
      </w:rPr>
      <w:t xml:space="preserve"> </w:t>
    </w:r>
    <w:r w:rsidRPr="00B86C15">
      <w:rPr>
        <w:rFonts w:ascii="Arial" w:hAnsi="Arial" w:cs="Arial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545E146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5BD062C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220085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0216231A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A133845"/>
    <w:multiLevelType w:val="hybridMultilevel"/>
    <w:tmpl w:val="7CDEA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1E42"/>
    <w:multiLevelType w:val="hybridMultilevel"/>
    <w:tmpl w:val="E1F654DC"/>
    <w:lvl w:ilvl="0" w:tplc="04160013">
      <w:start w:val="1"/>
      <w:numFmt w:val="upperRoman"/>
      <w:lvlText w:val="%1."/>
      <w:lvlJc w:val="right"/>
      <w:pPr>
        <w:tabs>
          <w:tab w:val="num" w:pos="1443"/>
        </w:tabs>
        <w:ind w:left="144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8">
    <w:nsid w:val="18EC53BF"/>
    <w:multiLevelType w:val="hybridMultilevel"/>
    <w:tmpl w:val="4156F84E"/>
    <w:lvl w:ilvl="0" w:tplc="373E973C">
      <w:start w:val="1"/>
      <w:numFmt w:val="lowerLetter"/>
      <w:lvlText w:val="%1)"/>
      <w:lvlJc w:val="left"/>
      <w:pPr>
        <w:tabs>
          <w:tab w:val="num" w:pos="0"/>
        </w:tabs>
        <w:ind w:left="-3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B8504A"/>
    <w:multiLevelType w:val="hybridMultilevel"/>
    <w:tmpl w:val="EB1AC980"/>
    <w:lvl w:ilvl="0" w:tplc="FFFFFFFF">
      <w:start w:val="1"/>
      <w:numFmt w:val="lowerLetter"/>
      <w:lvlText w:val="%1)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0">
    <w:nsid w:val="24A62155"/>
    <w:multiLevelType w:val="hybridMultilevel"/>
    <w:tmpl w:val="97AC4E46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93AB3"/>
    <w:rsid w:val="000123DB"/>
    <w:rsid w:val="00013202"/>
    <w:rsid w:val="000169A5"/>
    <w:rsid w:val="0002139E"/>
    <w:rsid w:val="00024F85"/>
    <w:rsid w:val="00031BC1"/>
    <w:rsid w:val="000332F0"/>
    <w:rsid w:val="000375BC"/>
    <w:rsid w:val="000426BC"/>
    <w:rsid w:val="00050750"/>
    <w:rsid w:val="00055501"/>
    <w:rsid w:val="00064B64"/>
    <w:rsid w:val="00065906"/>
    <w:rsid w:val="0006732E"/>
    <w:rsid w:val="00072947"/>
    <w:rsid w:val="00077A93"/>
    <w:rsid w:val="00092B32"/>
    <w:rsid w:val="00095B6F"/>
    <w:rsid w:val="000961A3"/>
    <w:rsid w:val="00097E0D"/>
    <w:rsid w:val="000A0469"/>
    <w:rsid w:val="000A5C61"/>
    <w:rsid w:val="000A7176"/>
    <w:rsid w:val="000B2A8A"/>
    <w:rsid w:val="000B53F6"/>
    <w:rsid w:val="000B674E"/>
    <w:rsid w:val="000B6C80"/>
    <w:rsid w:val="000B702A"/>
    <w:rsid w:val="000D3B56"/>
    <w:rsid w:val="000D496B"/>
    <w:rsid w:val="000D5AD1"/>
    <w:rsid w:val="000D780B"/>
    <w:rsid w:val="000E0862"/>
    <w:rsid w:val="000E2C64"/>
    <w:rsid w:val="000E480A"/>
    <w:rsid w:val="000F4578"/>
    <w:rsid w:val="000F617A"/>
    <w:rsid w:val="00105102"/>
    <w:rsid w:val="001121D4"/>
    <w:rsid w:val="001157FC"/>
    <w:rsid w:val="00124131"/>
    <w:rsid w:val="00127A89"/>
    <w:rsid w:val="00130B15"/>
    <w:rsid w:val="00136641"/>
    <w:rsid w:val="00136CD6"/>
    <w:rsid w:val="00141BE7"/>
    <w:rsid w:val="00143C3C"/>
    <w:rsid w:val="00150333"/>
    <w:rsid w:val="00162E5F"/>
    <w:rsid w:val="00166950"/>
    <w:rsid w:val="00166ADB"/>
    <w:rsid w:val="00172F92"/>
    <w:rsid w:val="00182F39"/>
    <w:rsid w:val="001875FA"/>
    <w:rsid w:val="00190CEF"/>
    <w:rsid w:val="001A4F62"/>
    <w:rsid w:val="001A6C10"/>
    <w:rsid w:val="001A72FA"/>
    <w:rsid w:val="001B03A6"/>
    <w:rsid w:val="001C42BF"/>
    <w:rsid w:val="001D184B"/>
    <w:rsid w:val="001D1FF7"/>
    <w:rsid w:val="001E6378"/>
    <w:rsid w:val="001F099B"/>
    <w:rsid w:val="001F16BD"/>
    <w:rsid w:val="001F7705"/>
    <w:rsid w:val="002003CB"/>
    <w:rsid w:val="00201FDF"/>
    <w:rsid w:val="00204B29"/>
    <w:rsid w:val="00247CB9"/>
    <w:rsid w:val="002540B0"/>
    <w:rsid w:val="00261EB9"/>
    <w:rsid w:val="00271DEB"/>
    <w:rsid w:val="00276DD4"/>
    <w:rsid w:val="0028635C"/>
    <w:rsid w:val="0029596B"/>
    <w:rsid w:val="002A6FC6"/>
    <w:rsid w:val="002A7DB1"/>
    <w:rsid w:val="002B1273"/>
    <w:rsid w:val="002C124D"/>
    <w:rsid w:val="002C2930"/>
    <w:rsid w:val="002D292D"/>
    <w:rsid w:val="002D2CB8"/>
    <w:rsid w:val="002D5AED"/>
    <w:rsid w:val="002D726D"/>
    <w:rsid w:val="002E0AB9"/>
    <w:rsid w:val="002E4C5E"/>
    <w:rsid w:val="002F3D9B"/>
    <w:rsid w:val="00306002"/>
    <w:rsid w:val="00310CB4"/>
    <w:rsid w:val="0031123D"/>
    <w:rsid w:val="003161D6"/>
    <w:rsid w:val="00325F3A"/>
    <w:rsid w:val="003278DF"/>
    <w:rsid w:val="00330619"/>
    <w:rsid w:val="00337EC5"/>
    <w:rsid w:val="00342995"/>
    <w:rsid w:val="0034363D"/>
    <w:rsid w:val="00343B27"/>
    <w:rsid w:val="00347C9D"/>
    <w:rsid w:val="00350C26"/>
    <w:rsid w:val="00352BBA"/>
    <w:rsid w:val="003537A0"/>
    <w:rsid w:val="00355C0D"/>
    <w:rsid w:val="0036486F"/>
    <w:rsid w:val="00370F3B"/>
    <w:rsid w:val="0037402D"/>
    <w:rsid w:val="00375544"/>
    <w:rsid w:val="0038133F"/>
    <w:rsid w:val="00383615"/>
    <w:rsid w:val="003873A2"/>
    <w:rsid w:val="00391E4B"/>
    <w:rsid w:val="003952D6"/>
    <w:rsid w:val="003A4C9B"/>
    <w:rsid w:val="003B2447"/>
    <w:rsid w:val="003B3FD6"/>
    <w:rsid w:val="003B4EAB"/>
    <w:rsid w:val="003B7A95"/>
    <w:rsid w:val="003D45E8"/>
    <w:rsid w:val="003E12D1"/>
    <w:rsid w:val="003F253A"/>
    <w:rsid w:val="003F4C82"/>
    <w:rsid w:val="0040298C"/>
    <w:rsid w:val="0040427E"/>
    <w:rsid w:val="00425C56"/>
    <w:rsid w:val="00426A92"/>
    <w:rsid w:val="004319CE"/>
    <w:rsid w:val="0043492A"/>
    <w:rsid w:val="00441897"/>
    <w:rsid w:val="00445EB6"/>
    <w:rsid w:val="00445F68"/>
    <w:rsid w:val="004506DF"/>
    <w:rsid w:val="004552DA"/>
    <w:rsid w:val="00456341"/>
    <w:rsid w:val="00470F2F"/>
    <w:rsid w:val="00474997"/>
    <w:rsid w:val="00474F70"/>
    <w:rsid w:val="004776CE"/>
    <w:rsid w:val="004800DA"/>
    <w:rsid w:val="0048095E"/>
    <w:rsid w:val="004856C6"/>
    <w:rsid w:val="004874DD"/>
    <w:rsid w:val="004902A9"/>
    <w:rsid w:val="004A41E8"/>
    <w:rsid w:val="004A6A40"/>
    <w:rsid w:val="004B3EC2"/>
    <w:rsid w:val="004B5C21"/>
    <w:rsid w:val="004B673F"/>
    <w:rsid w:val="004B6B33"/>
    <w:rsid w:val="004C024E"/>
    <w:rsid w:val="004C7844"/>
    <w:rsid w:val="004D5B29"/>
    <w:rsid w:val="004E11E5"/>
    <w:rsid w:val="004E3172"/>
    <w:rsid w:val="004F2415"/>
    <w:rsid w:val="004F284A"/>
    <w:rsid w:val="004F2A22"/>
    <w:rsid w:val="004F78E2"/>
    <w:rsid w:val="005002F3"/>
    <w:rsid w:val="00513370"/>
    <w:rsid w:val="00517DE4"/>
    <w:rsid w:val="005269C6"/>
    <w:rsid w:val="00540C67"/>
    <w:rsid w:val="005436BE"/>
    <w:rsid w:val="005465FB"/>
    <w:rsid w:val="00552ED5"/>
    <w:rsid w:val="0056186A"/>
    <w:rsid w:val="00571079"/>
    <w:rsid w:val="00571092"/>
    <w:rsid w:val="005726A4"/>
    <w:rsid w:val="00572DAA"/>
    <w:rsid w:val="00574D18"/>
    <w:rsid w:val="0057670F"/>
    <w:rsid w:val="005775B1"/>
    <w:rsid w:val="005775CC"/>
    <w:rsid w:val="00577F18"/>
    <w:rsid w:val="00577FCB"/>
    <w:rsid w:val="00584A46"/>
    <w:rsid w:val="00585F7E"/>
    <w:rsid w:val="0059503B"/>
    <w:rsid w:val="005A35DD"/>
    <w:rsid w:val="005A5CB6"/>
    <w:rsid w:val="005A7EA1"/>
    <w:rsid w:val="005B79AC"/>
    <w:rsid w:val="005C1B0C"/>
    <w:rsid w:val="005C48D9"/>
    <w:rsid w:val="005C7397"/>
    <w:rsid w:val="005D02A5"/>
    <w:rsid w:val="005D18E8"/>
    <w:rsid w:val="005D4679"/>
    <w:rsid w:val="005D5744"/>
    <w:rsid w:val="005D58F6"/>
    <w:rsid w:val="005E517F"/>
    <w:rsid w:val="005F5EA7"/>
    <w:rsid w:val="005F70AD"/>
    <w:rsid w:val="006003FB"/>
    <w:rsid w:val="0060292A"/>
    <w:rsid w:val="00603146"/>
    <w:rsid w:val="006128D4"/>
    <w:rsid w:val="00614CE5"/>
    <w:rsid w:val="00614FAB"/>
    <w:rsid w:val="00617805"/>
    <w:rsid w:val="00617828"/>
    <w:rsid w:val="00623883"/>
    <w:rsid w:val="006305B4"/>
    <w:rsid w:val="00633043"/>
    <w:rsid w:val="00650641"/>
    <w:rsid w:val="00650D92"/>
    <w:rsid w:val="00653A9D"/>
    <w:rsid w:val="00666799"/>
    <w:rsid w:val="00671642"/>
    <w:rsid w:val="00674AD4"/>
    <w:rsid w:val="0067733A"/>
    <w:rsid w:val="00677415"/>
    <w:rsid w:val="0068053A"/>
    <w:rsid w:val="006835EA"/>
    <w:rsid w:val="00685942"/>
    <w:rsid w:val="00696964"/>
    <w:rsid w:val="00697BD8"/>
    <w:rsid w:val="006A1F00"/>
    <w:rsid w:val="006A2519"/>
    <w:rsid w:val="006A64F9"/>
    <w:rsid w:val="006A74DF"/>
    <w:rsid w:val="006C20F2"/>
    <w:rsid w:val="006C6B68"/>
    <w:rsid w:val="006D04A9"/>
    <w:rsid w:val="006D3C3B"/>
    <w:rsid w:val="006D40D5"/>
    <w:rsid w:val="006D45A2"/>
    <w:rsid w:val="006D5D32"/>
    <w:rsid w:val="006D7A75"/>
    <w:rsid w:val="006E3408"/>
    <w:rsid w:val="006E7F3A"/>
    <w:rsid w:val="006F4198"/>
    <w:rsid w:val="00703F91"/>
    <w:rsid w:val="00704BEC"/>
    <w:rsid w:val="007070F7"/>
    <w:rsid w:val="00710C55"/>
    <w:rsid w:val="00713615"/>
    <w:rsid w:val="0073396B"/>
    <w:rsid w:val="00737B2C"/>
    <w:rsid w:val="00737BCB"/>
    <w:rsid w:val="00740865"/>
    <w:rsid w:val="0074453E"/>
    <w:rsid w:val="007553BA"/>
    <w:rsid w:val="007676FD"/>
    <w:rsid w:val="0077020F"/>
    <w:rsid w:val="00775CB9"/>
    <w:rsid w:val="00784320"/>
    <w:rsid w:val="007947A9"/>
    <w:rsid w:val="00794922"/>
    <w:rsid w:val="007A1308"/>
    <w:rsid w:val="007A2CEA"/>
    <w:rsid w:val="007A7A01"/>
    <w:rsid w:val="007B7AE7"/>
    <w:rsid w:val="007C2AEE"/>
    <w:rsid w:val="007D1BBF"/>
    <w:rsid w:val="007D2883"/>
    <w:rsid w:val="007D289F"/>
    <w:rsid w:val="007D7E99"/>
    <w:rsid w:val="007E296A"/>
    <w:rsid w:val="007E347A"/>
    <w:rsid w:val="007E6AF3"/>
    <w:rsid w:val="007F278D"/>
    <w:rsid w:val="007F4DD2"/>
    <w:rsid w:val="00803CD0"/>
    <w:rsid w:val="00803D18"/>
    <w:rsid w:val="00806B80"/>
    <w:rsid w:val="008143B1"/>
    <w:rsid w:val="0081546D"/>
    <w:rsid w:val="00820230"/>
    <w:rsid w:val="008207EB"/>
    <w:rsid w:val="00820C42"/>
    <w:rsid w:val="00820E18"/>
    <w:rsid w:val="00824FE9"/>
    <w:rsid w:val="008374D6"/>
    <w:rsid w:val="008447BF"/>
    <w:rsid w:val="00847D6A"/>
    <w:rsid w:val="0085028F"/>
    <w:rsid w:val="008529C5"/>
    <w:rsid w:val="00861F2D"/>
    <w:rsid w:val="00865BB2"/>
    <w:rsid w:val="00871096"/>
    <w:rsid w:val="008727D1"/>
    <w:rsid w:val="0087458E"/>
    <w:rsid w:val="00874D62"/>
    <w:rsid w:val="00885192"/>
    <w:rsid w:val="008A562E"/>
    <w:rsid w:val="008B1A88"/>
    <w:rsid w:val="008B1F98"/>
    <w:rsid w:val="008B5B1A"/>
    <w:rsid w:val="008B69AA"/>
    <w:rsid w:val="008C543B"/>
    <w:rsid w:val="008C65FF"/>
    <w:rsid w:val="008D483D"/>
    <w:rsid w:val="008D6402"/>
    <w:rsid w:val="00906EEE"/>
    <w:rsid w:val="009120DA"/>
    <w:rsid w:val="0092255E"/>
    <w:rsid w:val="0092492D"/>
    <w:rsid w:val="009258D0"/>
    <w:rsid w:val="00932D67"/>
    <w:rsid w:val="009348E7"/>
    <w:rsid w:val="00937E2B"/>
    <w:rsid w:val="0094426E"/>
    <w:rsid w:val="009534E7"/>
    <w:rsid w:val="00953A78"/>
    <w:rsid w:val="00955523"/>
    <w:rsid w:val="00956E45"/>
    <w:rsid w:val="00957983"/>
    <w:rsid w:val="00964A9A"/>
    <w:rsid w:val="0099694E"/>
    <w:rsid w:val="009A60DE"/>
    <w:rsid w:val="009A79DA"/>
    <w:rsid w:val="009A7D06"/>
    <w:rsid w:val="009B10B8"/>
    <w:rsid w:val="009B5BB6"/>
    <w:rsid w:val="009B7E4E"/>
    <w:rsid w:val="009C1E65"/>
    <w:rsid w:val="009F46CC"/>
    <w:rsid w:val="00A02107"/>
    <w:rsid w:val="00A03C0E"/>
    <w:rsid w:val="00A067B0"/>
    <w:rsid w:val="00A12776"/>
    <w:rsid w:val="00A14E8E"/>
    <w:rsid w:val="00A200DE"/>
    <w:rsid w:val="00A204F2"/>
    <w:rsid w:val="00A2135D"/>
    <w:rsid w:val="00A22ABE"/>
    <w:rsid w:val="00A240AB"/>
    <w:rsid w:val="00A3637E"/>
    <w:rsid w:val="00A5491D"/>
    <w:rsid w:val="00A727FB"/>
    <w:rsid w:val="00A7505C"/>
    <w:rsid w:val="00A771A4"/>
    <w:rsid w:val="00A77C9D"/>
    <w:rsid w:val="00A81A10"/>
    <w:rsid w:val="00A878A3"/>
    <w:rsid w:val="00A9588B"/>
    <w:rsid w:val="00AB5832"/>
    <w:rsid w:val="00AD0F86"/>
    <w:rsid w:val="00AD1657"/>
    <w:rsid w:val="00AE4082"/>
    <w:rsid w:val="00AE53D7"/>
    <w:rsid w:val="00AF1A4B"/>
    <w:rsid w:val="00AF1DB4"/>
    <w:rsid w:val="00AF52BC"/>
    <w:rsid w:val="00AF5716"/>
    <w:rsid w:val="00AF6AC1"/>
    <w:rsid w:val="00AF7276"/>
    <w:rsid w:val="00B11E6B"/>
    <w:rsid w:val="00B163FA"/>
    <w:rsid w:val="00B21A32"/>
    <w:rsid w:val="00B21EC1"/>
    <w:rsid w:val="00B237FC"/>
    <w:rsid w:val="00B3334C"/>
    <w:rsid w:val="00B34E08"/>
    <w:rsid w:val="00B43F6E"/>
    <w:rsid w:val="00B46A1B"/>
    <w:rsid w:val="00B535FA"/>
    <w:rsid w:val="00B54266"/>
    <w:rsid w:val="00B565AA"/>
    <w:rsid w:val="00B573FC"/>
    <w:rsid w:val="00B60C75"/>
    <w:rsid w:val="00B63074"/>
    <w:rsid w:val="00B6591B"/>
    <w:rsid w:val="00B72135"/>
    <w:rsid w:val="00B80EF5"/>
    <w:rsid w:val="00B91DEB"/>
    <w:rsid w:val="00B931E1"/>
    <w:rsid w:val="00B93A77"/>
    <w:rsid w:val="00B9527C"/>
    <w:rsid w:val="00B95622"/>
    <w:rsid w:val="00BA0464"/>
    <w:rsid w:val="00BA4C86"/>
    <w:rsid w:val="00BB62A5"/>
    <w:rsid w:val="00BB7625"/>
    <w:rsid w:val="00BC3AA4"/>
    <w:rsid w:val="00BD2624"/>
    <w:rsid w:val="00BD4DC9"/>
    <w:rsid w:val="00BE1D80"/>
    <w:rsid w:val="00BE1DAD"/>
    <w:rsid w:val="00BE55A3"/>
    <w:rsid w:val="00BE618F"/>
    <w:rsid w:val="00BE6A3A"/>
    <w:rsid w:val="00BE78B2"/>
    <w:rsid w:val="00BF1063"/>
    <w:rsid w:val="00BF44D9"/>
    <w:rsid w:val="00BF69CE"/>
    <w:rsid w:val="00C0180E"/>
    <w:rsid w:val="00C025AF"/>
    <w:rsid w:val="00C06074"/>
    <w:rsid w:val="00C31DB4"/>
    <w:rsid w:val="00C36AC0"/>
    <w:rsid w:val="00C409BB"/>
    <w:rsid w:val="00C5041F"/>
    <w:rsid w:val="00C50585"/>
    <w:rsid w:val="00C554C7"/>
    <w:rsid w:val="00C558BC"/>
    <w:rsid w:val="00C643AD"/>
    <w:rsid w:val="00C65A83"/>
    <w:rsid w:val="00C8363C"/>
    <w:rsid w:val="00C85B36"/>
    <w:rsid w:val="00CB24A6"/>
    <w:rsid w:val="00CB6FAE"/>
    <w:rsid w:val="00CC72DA"/>
    <w:rsid w:val="00CD268A"/>
    <w:rsid w:val="00CD7E33"/>
    <w:rsid w:val="00CE0428"/>
    <w:rsid w:val="00CE08E5"/>
    <w:rsid w:val="00CE5925"/>
    <w:rsid w:val="00CE6214"/>
    <w:rsid w:val="00CF0A59"/>
    <w:rsid w:val="00CF19B4"/>
    <w:rsid w:val="00CF2490"/>
    <w:rsid w:val="00D01A3B"/>
    <w:rsid w:val="00D02852"/>
    <w:rsid w:val="00D02D57"/>
    <w:rsid w:val="00D102F9"/>
    <w:rsid w:val="00D117E6"/>
    <w:rsid w:val="00D12CBC"/>
    <w:rsid w:val="00D1662D"/>
    <w:rsid w:val="00D37A15"/>
    <w:rsid w:val="00D415B2"/>
    <w:rsid w:val="00D41FA5"/>
    <w:rsid w:val="00D43D3B"/>
    <w:rsid w:val="00D528AC"/>
    <w:rsid w:val="00D72347"/>
    <w:rsid w:val="00D724C5"/>
    <w:rsid w:val="00D778F6"/>
    <w:rsid w:val="00D84EB9"/>
    <w:rsid w:val="00D92FB8"/>
    <w:rsid w:val="00DA1BE2"/>
    <w:rsid w:val="00DA41B5"/>
    <w:rsid w:val="00DA4613"/>
    <w:rsid w:val="00DB2000"/>
    <w:rsid w:val="00DB3785"/>
    <w:rsid w:val="00DB75B8"/>
    <w:rsid w:val="00DC2272"/>
    <w:rsid w:val="00DD2138"/>
    <w:rsid w:val="00DD528E"/>
    <w:rsid w:val="00DD6D28"/>
    <w:rsid w:val="00DF01AD"/>
    <w:rsid w:val="00E0354E"/>
    <w:rsid w:val="00E06452"/>
    <w:rsid w:val="00E135E7"/>
    <w:rsid w:val="00E14787"/>
    <w:rsid w:val="00E17AE2"/>
    <w:rsid w:val="00E207DF"/>
    <w:rsid w:val="00E35463"/>
    <w:rsid w:val="00E362F4"/>
    <w:rsid w:val="00E473B3"/>
    <w:rsid w:val="00E504B1"/>
    <w:rsid w:val="00E508DA"/>
    <w:rsid w:val="00E522AB"/>
    <w:rsid w:val="00E56C57"/>
    <w:rsid w:val="00E64CFB"/>
    <w:rsid w:val="00E663AA"/>
    <w:rsid w:val="00E67912"/>
    <w:rsid w:val="00E81DCD"/>
    <w:rsid w:val="00E867ED"/>
    <w:rsid w:val="00E91D6D"/>
    <w:rsid w:val="00E93AB3"/>
    <w:rsid w:val="00E95ED9"/>
    <w:rsid w:val="00EA2BB5"/>
    <w:rsid w:val="00EA366A"/>
    <w:rsid w:val="00EA58BD"/>
    <w:rsid w:val="00EA722E"/>
    <w:rsid w:val="00EB0FC8"/>
    <w:rsid w:val="00EB7D5D"/>
    <w:rsid w:val="00EC0D21"/>
    <w:rsid w:val="00ED2843"/>
    <w:rsid w:val="00ED2A9E"/>
    <w:rsid w:val="00ED4540"/>
    <w:rsid w:val="00ED7D37"/>
    <w:rsid w:val="00EE0B0F"/>
    <w:rsid w:val="00EE2F27"/>
    <w:rsid w:val="00EF123D"/>
    <w:rsid w:val="00EF3BE3"/>
    <w:rsid w:val="00F13578"/>
    <w:rsid w:val="00F16935"/>
    <w:rsid w:val="00F22263"/>
    <w:rsid w:val="00F231B5"/>
    <w:rsid w:val="00F264F9"/>
    <w:rsid w:val="00F42A74"/>
    <w:rsid w:val="00F438C7"/>
    <w:rsid w:val="00F45A5C"/>
    <w:rsid w:val="00F47BB6"/>
    <w:rsid w:val="00F47C6C"/>
    <w:rsid w:val="00F50DE3"/>
    <w:rsid w:val="00F53C2A"/>
    <w:rsid w:val="00F545AA"/>
    <w:rsid w:val="00F560BE"/>
    <w:rsid w:val="00F60FC0"/>
    <w:rsid w:val="00F719C2"/>
    <w:rsid w:val="00F74179"/>
    <w:rsid w:val="00F74535"/>
    <w:rsid w:val="00F84AD9"/>
    <w:rsid w:val="00F8767D"/>
    <w:rsid w:val="00F878DC"/>
    <w:rsid w:val="00F97AA8"/>
    <w:rsid w:val="00FA05B7"/>
    <w:rsid w:val="00FA37D8"/>
    <w:rsid w:val="00FB7FEF"/>
    <w:rsid w:val="00FC13CA"/>
    <w:rsid w:val="00FE2AA9"/>
    <w:rsid w:val="00FE6F6E"/>
    <w:rsid w:val="00FF1F9D"/>
    <w:rsid w:val="00FF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3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7E2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8B6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69A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B69A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9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69A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9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69AA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A03C0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BA04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A04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A046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046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0A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F70AD"/>
    <w:rPr>
      <w:lang w:eastAsia="en-US"/>
    </w:rPr>
  </w:style>
  <w:style w:type="character" w:styleId="Refdenotaderodap">
    <w:name w:val="footnote reference"/>
    <w:uiPriority w:val="99"/>
    <w:semiHidden/>
    <w:unhideWhenUsed/>
    <w:rsid w:val="005F70AD"/>
    <w:rPr>
      <w:vertAlign w:val="superscript"/>
    </w:rPr>
  </w:style>
  <w:style w:type="table" w:styleId="Tabelacomgrade">
    <w:name w:val="Table Grid"/>
    <w:basedOn w:val="Tabelanormal"/>
    <w:uiPriority w:val="59"/>
    <w:rsid w:val="002D29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7A9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77A93"/>
    <w:rPr>
      <w:lang w:eastAsia="en-US"/>
    </w:rPr>
  </w:style>
  <w:style w:type="character" w:styleId="Refdenotadefim">
    <w:name w:val="endnote reference"/>
    <w:uiPriority w:val="99"/>
    <w:semiHidden/>
    <w:unhideWhenUsed/>
    <w:rsid w:val="00077A93"/>
    <w:rPr>
      <w:vertAlign w:val="superscript"/>
    </w:rPr>
  </w:style>
  <w:style w:type="character" w:styleId="Hyperlink">
    <w:name w:val="Hyperlink"/>
    <w:uiPriority w:val="99"/>
    <w:unhideWhenUsed/>
    <w:rsid w:val="004800DA"/>
    <w:rPr>
      <w:color w:val="0000FF"/>
      <w:u w:val="single"/>
    </w:rPr>
  </w:style>
  <w:style w:type="paragraph" w:customStyle="1" w:styleId="Textopadro">
    <w:name w:val="Texto padrão"/>
    <w:basedOn w:val="Normal"/>
    <w:rsid w:val="005E517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0"/>
      <w:lang w:val="en-US" w:eastAsia="ar-SA"/>
    </w:rPr>
  </w:style>
  <w:style w:type="paragraph" w:styleId="MapadoDocumento">
    <w:name w:val="Document Map"/>
    <w:basedOn w:val="Normal"/>
    <w:link w:val="MapadoDocumentoChar"/>
    <w:semiHidden/>
    <w:rsid w:val="00065906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DocumentoChar">
    <w:name w:val="Mapa do Documento Char"/>
    <w:link w:val="MapadoDocumento"/>
    <w:semiHidden/>
    <w:rsid w:val="00065906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ira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dir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6D90-FB7E-428E-82A1-B8921CE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9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6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3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0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7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4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1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5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2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6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haves Lopes Feres</dc:creator>
  <cp:lastModifiedBy>dorival.tenerelli</cp:lastModifiedBy>
  <cp:revision>2</cp:revision>
  <cp:lastPrinted>2019-05-01T00:53:00Z</cp:lastPrinted>
  <dcterms:created xsi:type="dcterms:W3CDTF">2019-05-03T18:45:00Z</dcterms:created>
  <dcterms:modified xsi:type="dcterms:W3CDTF">2019-05-03T18:45:00Z</dcterms:modified>
</cp:coreProperties>
</file>